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B1456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7D96">
        <w:rPr>
          <w:rFonts w:ascii="Arial" w:hAnsi="Arial" w:cs="Arial"/>
          <w:b/>
          <w:sz w:val="24"/>
          <w:szCs w:val="24"/>
          <w:u w:val="single"/>
        </w:rPr>
        <w:t>Maria Luiza Chaga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0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20E"/>
    <w:rsid w:val="00E25CD1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B2E-ACF0-413D-B2AB-9B3F6B9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0:00Z</dcterms:created>
  <dcterms:modified xsi:type="dcterms:W3CDTF">2022-10-10T11:30:00Z</dcterms:modified>
</cp:coreProperties>
</file>